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C34" w:rsidRDefault="00B056E8" w:rsidP="000D31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12FF720" wp14:editId="382879DE">
            <wp:simplePos x="0" y="0"/>
            <wp:positionH relativeFrom="column">
              <wp:posOffset>2939415</wp:posOffset>
            </wp:positionH>
            <wp:positionV relativeFrom="paragraph">
              <wp:posOffset>-139065</wp:posOffset>
            </wp:positionV>
            <wp:extent cx="1724025" cy="1603375"/>
            <wp:effectExtent l="0" t="0" r="0" b="0"/>
            <wp:wrapNone/>
            <wp:docPr id="1" name="Рисунок 1" descr="H:\заготовки\печать подппись Остаповско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заготовки\печать подппись Остаповской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56" r="54019" b="44096"/>
                    <a:stretch/>
                  </pic:blipFill>
                  <pic:spPr bwMode="auto">
                    <a:xfrm>
                      <a:off x="0" y="0"/>
                      <a:ext cx="172402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4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аю:     </w:t>
      </w:r>
    </w:p>
    <w:p w:rsidR="00242C34" w:rsidRDefault="00C54238" w:rsidP="000D31B1">
      <w:pPr>
        <w:shd w:val="clear" w:color="auto" w:fill="FFFFFF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МАУДО                                                </w:t>
      </w:r>
    </w:p>
    <w:p w:rsidR="00242C34" w:rsidRDefault="00B056E8" w:rsidP="000D31B1">
      <w:pPr>
        <w:shd w:val="clear" w:color="auto" w:fill="FFFFFF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EC33269" wp14:editId="1171AE14">
            <wp:simplePos x="0" y="0"/>
            <wp:positionH relativeFrom="column">
              <wp:posOffset>4323715</wp:posOffset>
            </wp:positionH>
            <wp:positionV relativeFrom="paragraph">
              <wp:posOffset>53340</wp:posOffset>
            </wp:positionV>
            <wp:extent cx="1215390" cy="949325"/>
            <wp:effectExtent l="0" t="0" r="3810" b="0"/>
            <wp:wrapNone/>
            <wp:docPr id="2" name="Рисунок 2" descr="H:\заготовки\печать подппись Остаповско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заготовки\печать подппись Остаповской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2" t="39398" r="13183" b="41687"/>
                    <a:stretch/>
                  </pic:blipFill>
                  <pic:spPr bwMode="auto">
                    <a:xfrm>
                      <a:off x="0" y="0"/>
                      <a:ext cx="121539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го района</w:t>
      </w:r>
    </w:p>
    <w:p w:rsidR="00242C34" w:rsidRDefault="00C54238" w:rsidP="000D31B1">
      <w:pPr>
        <w:shd w:val="clear" w:color="auto" w:fill="FFFFFF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В.Остаповская</w:t>
      </w:r>
    </w:p>
    <w:p w:rsidR="00242C34" w:rsidRDefault="00C54238" w:rsidP="000D31B1">
      <w:pPr>
        <w:shd w:val="clear" w:color="auto" w:fill="FFFFFF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2025г.</w:t>
      </w:r>
    </w:p>
    <w:p w:rsidR="00242C34" w:rsidRDefault="00242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2C34" w:rsidRDefault="00242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C34" w:rsidRPr="00957A28" w:rsidRDefault="00C54238">
      <w:pPr>
        <w:shd w:val="clear" w:color="auto" w:fill="FFFFFF"/>
        <w:spacing w:after="0" w:line="240" w:lineRule="auto"/>
        <w:jc w:val="center"/>
        <w:rPr>
          <w:b/>
          <w:bCs/>
          <w:i/>
          <w:sz w:val="28"/>
          <w:szCs w:val="28"/>
        </w:rPr>
      </w:pPr>
      <w:r w:rsidRPr="00957A2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ложение</w:t>
      </w:r>
    </w:p>
    <w:p w:rsidR="00242C34" w:rsidRDefault="00C54238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очного 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цов </w:t>
      </w:r>
    </w:p>
    <w:p w:rsidR="00242C34" w:rsidRDefault="00C54238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вятое дело – Родине служить!»,</w:t>
      </w:r>
    </w:p>
    <w:p w:rsidR="00242C34" w:rsidRDefault="00957A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ого</w:t>
      </w:r>
      <w:r w:rsidR="00C5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защитника Отечества.</w:t>
      </w:r>
    </w:p>
    <w:p w:rsidR="00242C34" w:rsidRDefault="00242C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</w:p>
    <w:p w:rsidR="00242C34" w:rsidRDefault="00242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2C34" w:rsidRDefault="00C542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бщие положения:</w:t>
      </w:r>
    </w:p>
    <w:p w:rsidR="00242C34" w:rsidRDefault="00C54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 конкурса чтецов (далее Конкурс). Устанавливает  требования к участникам конкурса.</w:t>
      </w:r>
    </w:p>
    <w:p w:rsidR="00242C34" w:rsidRDefault="00C542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 конкурса:</w:t>
      </w:r>
    </w:p>
    <w:p w:rsidR="00242C34" w:rsidRDefault="00C54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чувства любви к своей Родине, гордости за ее защитников, патриотизма и уважения к традициям, к празднику.</w:t>
      </w:r>
    </w:p>
    <w:p w:rsidR="00242C34" w:rsidRDefault="00C542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конкурса:</w:t>
      </w:r>
    </w:p>
    <w:p w:rsidR="00242C34" w:rsidRDefault="00C54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гражданско-патриотического воспитания.</w:t>
      </w:r>
    </w:p>
    <w:p w:rsidR="00242C34" w:rsidRDefault="00C54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военнослужащим и воинской службе.</w:t>
      </w:r>
    </w:p>
    <w:p w:rsidR="00242C34" w:rsidRDefault="00C54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частникам конкурса возможности раскрыться и проявить свои творческие способности.  </w:t>
      </w:r>
    </w:p>
    <w:p w:rsidR="00242C34" w:rsidRDefault="00C542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рганизатор конкурса: </w:t>
      </w:r>
    </w:p>
    <w:p w:rsidR="00242C34" w:rsidRDefault="00C54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ДО «Центр детского творчества Промышленного района, отдел «Развития и поддержки детских общественных организаций» </w:t>
      </w:r>
    </w:p>
    <w:p w:rsidR="00242C34" w:rsidRDefault="00C542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ники конкурса:</w:t>
      </w:r>
    </w:p>
    <w:p w:rsidR="00242C34" w:rsidRDefault="00C54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имают участие учащиеся образовательных организаций </w:t>
      </w:r>
    </w:p>
    <w:p w:rsidR="00242C34" w:rsidRDefault="00C54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C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астные категории : 2-4 кл. 5-8 кл., 9-11кл.</w:t>
      </w:r>
    </w:p>
    <w:p w:rsidR="00242C34" w:rsidRDefault="00C54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онкурсе является добровольным.  Бесплатным. </w:t>
      </w:r>
    </w:p>
    <w:p w:rsidR="00242C34" w:rsidRDefault="00C542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и проведения конкурса.</w:t>
      </w:r>
    </w:p>
    <w:p w:rsidR="00242C34" w:rsidRDefault="00C54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видео и заявки принимаются   с 10 февраля по 21февраля 2025 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l.krivko52@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ru</w:t>
      </w:r>
    </w:p>
    <w:p w:rsidR="00242C34" w:rsidRDefault="00C54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конкурса  24 февраля 2025 года, выдача дипломов  и сертификатов 28 февраля 2025 года  в электронном варианте на нашем официальном сайте:</w:t>
      </w:r>
      <w:r w:rsidR="000D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cdt-prom56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: конкурсы</w:t>
      </w:r>
    </w:p>
    <w:p w:rsidR="00242C34" w:rsidRDefault="00C54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дистанционно.</w:t>
      </w:r>
    </w:p>
    <w:p w:rsidR="00242C34" w:rsidRDefault="00C542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ие требования к оформлению конкурсных работ</w:t>
      </w:r>
    </w:p>
    <w:p w:rsidR="00242C34" w:rsidRDefault="00C54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ом может быть выбрано для художественного чтения одно стихотворное произведение.</w:t>
      </w:r>
    </w:p>
    <w:p w:rsidR="00242C34" w:rsidRDefault="00C54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конкурсных состязаний могут использоваться произведения российских или зарубежных авторов, декламируемые по памят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иде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ормате. Хронометраж — не более 3 -х минут.  Во время выступления могут быть использованы декорации, костюмы.</w:t>
      </w:r>
    </w:p>
    <w:p w:rsidR="00242C34" w:rsidRDefault="00C54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по форме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42C34" w:rsidRDefault="00242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42C34" w:rsidRDefault="00C542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юри конкурса:</w:t>
      </w:r>
    </w:p>
    <w:p w:rsidR="00242C34" w:rsidRDefault="00C54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ина С.А. – педагог – организатор отдела РиПДОО,</w:t>
      </w:r>
    </w:p>
    <w:p w:rsidR="00242C34" w:rsidRDefault="00C54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ко Л.А – педагог – организатор отдела  РиПДОО,</w:t>
      </w:r>
    </w:p>
    <w:p w:rsidR="00242C34" w:rsidRDefault="00C54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еева А.С.-  педагог – организатор отдела  РиПДОО</w:t>
      </w:r>
    </w:p>
    <w:p w:rsidR="00242C34" w:rsidRDefault="00242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C34" w:rsidRDefault="00C542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содержания конкурсных материалов</w:t>
      </w:r>
    </w:p>
    <w:p w:rsidR="00242C34" w:rsidRDefault="00C54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произведения тематике конкурса;</w:t>
      </w:r>
    </w:p>
    <w:p w:rsidR="00242C34" w:rsidRDefault="00C54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ответствие исполняемого материала возрасту и индивидуальности конкурсанта;</w:t>
      </w:r>
    </w:p>
    <w:p w:rsidR="00242C34" w:rsidRDefault="00C54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знание текста наизусть;</w:t>
      </w:r>
    </w:p>
    <w:p w:rsidR="00242C34" w:rsidRDefault="00C54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нительское мастерство: артистизм, свобода звучания голоса,</w:t>
      </w:r>
    </w:p>
    <w:p w:rsidR="00242C34" w:rsidRDefault="00C54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ение средств выразительного чтения для реализации художественного</w:t>
      </w:r>
      <w:r w:rsidR="00914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мысла автора (логическое ударение, интонация, темп);</w:t>
      </w:r>
    </w:p>
    <w:p w:rsidR="00242C34" w:rsidRDefault="00242C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C34" w:rsidRDefault="00C542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ведение ит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2C34" w:rsidRDefault="00C54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бедителей конкурса в каждой возрастной категории отдельно определяются победители и призеры конкурса.</w:t>
      </w:r>
    </w:p>
    <w:p w:rsidR="00242C34" w:rsidRDefault="00C54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конкурса утверждаются членами жюри.</w:t>
      </w:r>
    </w:p>
    <w:p w:rsidR="00242C34" w:rsidRDefault="00C54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 награждаютс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пломами 1, 2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 Всем основным участникам выдаютс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тификаты</w:t>
      </w:r>
    </w:p>
    <w:p w:rsidR="00242C34" w:rsidRDefault="00C54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актная информация.</w:t>
      </w:r>
    </w:p>
    <w:p w:rsidR="00242C34" w:rsidRDefault="00C54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ДО «Центр детского творчества» Промышленного района, г. Оренбурга, ул. Магнитогорская, 80, </w:t>
      </w:r>
    </w:p>
    <w:p w:rsidR="00242C34" w:rsidRDefault="00C54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«Развития и поддержки детских Общественных организаций»</w:t>
      </w:r>
    </w:p>
    <w:p w:rsidR="00242C34" w:rsidRDefault="00C54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: </w:t>
      </w:r>
    </w:p>
    <w:p w:rsidR="00242C34" w:rsidRDefault="00C54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ко Людмила Александровна, тел. 89128432592</w:t>
      </w:r>
    </w:p>
    <w:p w:rsidR="00242C34" w:rsidRDefault="00242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C34" w:rsidRDefault="00C542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ложение 1</w:t>
      </w:r>
    </w:p>
    <w:p w:rsidR="00242C34" w:rsidRDefault="00C542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а заявки</w:t>
      </w:r>
    </w:p>
    <w:p w:rsidR="00242C34" w:rsidRDefault="00242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8730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855"/>
        <w:gridCol w:w="1969"/>
        <w:gridCol w:w="1849"/>
        <w:gridCol w:w="1961"/>
        <w:gridCol w:w="2096"/>
      </w:tblGrid>
      <w:tr w:rsidR="00242C34">
        <w:tc>
          <w:tcPr>
            <w:tcW w:w="855" w:type="dxa"/>
            <w:tcBorders>
              <w:right w:val="nil"/>
            </w:tcBorders>
          </w:tcPr>
          <w:p w:rsidR="00242C34" w:rsidRDefault="00C54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      </w:t>
            </w:r>
          </w:p>
        </w:tc>
        <w:tc>
          <w:tcPr>
            <w:tcW w:w="1969" w:type="dxa"/>
            <w:tcBorders>
              <w:right w:val="nil"/>
            </w:tcBorders>
          </w:tcPr>
          <w:p w:rsidR="00242C34" w:rsidRDefault="00C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849" w:type="dxa"/>
            <w:tcBorders>
              <w:right w:val="nil"/>
            </w:tcBorders>
          </w:tcPr>
          <w:p w:rsidR="00242C34" w:rsidRDefault="00C54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961" w:type="dxa"/>
            <w:tcBorders>
              <w:right w:val="nil"/>
            </w:tcBorders>
          </w:tcPr>
          <w:p w:rsidR="00242C34" w:rsidRDefault="00C54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 учащегося  </w:t>
            </w:r>
          </w:p>
        </w:tc>
        <w:tc>
          <w:tcPr>
            <w:tcW w:w="2096" w:type="dxa"/>
          </w:tcPr>
          <w:p w:rsidR="00242C34" w:rsidRDefault="00C54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242C34" w:rsidRDefault="00C54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</w:t>
            </w:r>
          </w:p>
        </w:tc>
      </w:tr>
      <w:tr w:rsidR="00242C34">
        <w:tc>
          <w:tcPr>
            <w:tcW w:w="855" w:type="dxa"/>
            <w:tcBorders>
              <w:top w:val="nil"/>
              <w:right w:val="nil"/>
            </w:tcBorders>
          </w:tcPr>
          <w:p w:rsidR="00242C34" w:rsidRDefault="00242C34">
            <w:pPr>
              <w:spacing w:after="0" w:line="240" w:lineRule="auto"/>
            </w:pPr>
          </w:p>
        </w:tc>
        <w:tc>
          <w:tcPr>
            <w:tcW w:w="1969" w:type="dxa"/>
            <w:tcBorders>
              <w:top w:val="nil"/>
              <w:right w:val="nil"/>
            </w:tcBorders>
          </w:tcPr>
          <w:p w:rsidR="00242C34" w:rsidRDefault="00242C34">
            <w:pPr>
              <w:spacing w:after="0" w:line="240" w:lineRule="auto"/>
            </w:pPr>
          </w:p>
        </w:tc>
        <w:tc>
          <w:tcPr>
            <w:tcW w:w="1849" w:type="dxa"/>
            <w:tcBorders>
              <w:top w:val="nil"/>
              <w:right w:val="nil"/>
            </w:tcBorders>
          </w:tcPr>
          <w:p w:rsidR="00242C34" w:rsidRDefault="00242C34">
            <w:pPr>
              <w:spacing w:after="0" w:line="240" w:lineRule="auto"/>
            </w:pPr>
          </w:p>
        </w:tc>
        <w:tc>
          <w:tcPr>
            <w:tcW w:w="1961" w:type="dxa"/>
            <w:tcBorders>
              <w:top w:val="nil"/>
              <w:right w:val="nil"/>
            </w:tcBorders>
          </w:tcPr>
          <w:p w:rsidR="00242C34" w:rsidRDefault="00242C34">
            <w:pPr>
              <w:spacing w:after="0" w:line="240" w:lineRule="auto"/>
            </w:pPr>
          </w:p>
        </w:tc>
        <w:tc>
          <w:tcPr>
            <w:tcW w:w="2096" w:type="dxa"/>
            <w:tcBorders>
              <w:top w:val="nil"/>
            </w:tcBorders>
          </w:tcPr>
          <w:p w:rsidR="00242C34" w:rsidRDefault="00242C34">
            <w:pPr>
              <w:spacing w:after="0" w:line="240" w:lineRule="auto"/>
            </w:pPr>
          </w:p>
        </w:tc>
      </w:tr>
    </w:tbl>
    <w:p w:rsidR="00242C34" w:rsidRDefault="00242C34"/>
    <w:sectPr w:rsidR="00242C34" w:rsidSect="00242C34"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77" w:rsidRDefault="00E06477" w:rsidP="00242C34">
      <w:pPr>
        <w:spacing w:after="0" w:line="240" w:lineRule="auto"/>
      </w:pPr>
      <w:r>
        <w:separator/>
      </w:r>
    </w:p>
  </w:endnote>
  <w:endnote w:type="continuationSeparator" w:id="0">
    <w:p w:rsidR="00E06477" w:rsidRDefault="00E06477" w:rsidP="0024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34" w:rsidRDefault="00D308B2">
    <w:pPr>
      <w:pStyle w:val="11"/>
      <w:jc w:val="center"/>
    </w:pPr>
    <w:r>
      <w:fldChar w:fldCharType="begin"/>
    </w:r>
    <w:r w:rsidR="00C54238">
      <w:instrText>PAGE</w:instrText>
    </w:r>
    <w:r>
      <w:fldChar w:fldCharType="separate"/>
    </w:r>
    <w:r w:rsidR="00B056E8">
      <w:rPr>
        <w:noProof/>
      </w:rPr>
      <w:t>2</w:t>
    </w:r>
    <w:r>
      <w:fldChar w:fldCharType="end"/>
    </w:r>
  </w:p>
  <w:p w:rsidR="00242C34" w:rsidRDefault="00242C34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77" w:rsidRDefault="00E06477" w:rsidP="00242C34">
      <w:pPr>
        <w:spacing w:after="0" w:line="240" w:lineRule="auto"/>
      </w:pPr>
      <w:r>
        <w:separator/>
      </w:r>
    </w:p>
  </w:footnote>
  <w:footnote w:type="continuationSeparator" w:id="0">
    <w:p w:rsidR="00E06477" w:rsidRDefault="00E06477" w:rsidP="00242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34"/>
    <w:rsid w:val="000D31B1"/>
    <w:rsid w:val="00140F6D"/>
    <w:rsid w:val="001544AD"/>
    <w:rsid w:val="001F4F5D"/>
    <w:rsid w:val="00242C34"/>
    <w:rsid w:val="009144E3"/>
    <w:rsid w:val="00957A28"/>
    <w:rsid w:val="00A03705"/>
    <w:rsid w:val="00B056E8"/>
    <w:rsid w:val="00BC0CDE"/>
    <w:rsid w:val="00C54238"/>
    <w:rsid w:val="00D308B2"/>
    <w:rsid w:val="00E0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B40DA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semiHidden/>
    <w:qFormat/>
    <w:rsid w:val="004B34C4"/>
  </w:style>
  <w:style w:type="character" w:customStyle="1" w:styleId="a4">
    <w:name w:val="Нижний колонтитул Знак"/>
    <w:basedOn w:val="a0"/>
    <w:uiPriority w:val="99"/>
    <w:qFormat/>
    <w:rsid w:val="004B34C4"/>
  </w:style>
  <w:style w:type="character" w:customStyle="1" w:styleId="a5">
    <w:name w:val="Текст выноски Знак"/>
    <w:basedOn w:val="a0"/>
    <w:uiPriority w:val="99"/>
    <w:semiHidden/>
    <w:qFormat/>
    <w:rsid w:val="00920E66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242C3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242C34"/>
    <w:pPr>
      <w:spacing w:after="140"/>
    </w:pPr>
  </w:style>
  <w:style w:type="paragraph" w:styleId="a8">
    <w:name w:val="List"/>
    <w:basedOn w:val="a7"/>
    <w:rsid w:val="00242C34"/>
    <w:rPr>
      <w:rFonts w:cs="Lohit Devanagari"/>
    </w:rPr>
  </w:style>
  <w:style w:type="paragraph" w:customStyle="1" w:styleId="1">
    <w:name w:val="Название объекта1"/>
    <w:basedOn w:val="a"/>
    <w:qFormat/>
    <w:rsid w:val="00242C3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242C34"/>
    <w:pPr>
      <w:suppressLineNumbers/>
    </w:pPr>
    <w:rPr>
      <w:rFonts w:cs="Lohit Devanagari"/>
    </w:rPr>
  </w:style>
  <w:style w:type="paragraph" w:customStyle="1" w:styleId="aa">
    <w:name w:val="Верхний и нижний колонтитулы"/>
    <w:basedOn w:val="a"/>
    <w:qFormat/>
    <w:rsid w:val="00242C34"/>
  </w:style>
  <w:style w:type="paragraph" w:customStyle="1" w:styleId="10">
    <w:name w:val="Верхний колонтитул1"/>
    <w:basedOn w:val="a"/>
    <w:uiPriority w:val="99"/>
    <w:semiHidden/>
    <w:unhideWhenUsed/>
    <w:rsid w:val="004B34C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4B34C4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920E6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C1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B40DA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semiHidden/>
    <w:qFormat/>
    <w:rsid w:val="004B34C4"/>
  </w:style>
  <w:style w:type="character" w:customStyle="1" w:styleId="a4">
    <w:name w:val="Нижний колонтитул Знак"/>
    <w:basedOn w:val="a0"/>
    <w:uiPriority w:val="99"/>
    <w:qFormat/>
    <w:rsid w:val="004B34C4"/>
  </w:style>
  <w:style w:type="character" w:customStyle="1" w:styleId="a5">
    <w:name w:val="Текст выноски Знак"/>
    <w:basedOn w:val="a0"/>
    <w:uiPriority w:val="99"/>
    <w:semiHidden/>
    <w:qFormat/>
    <w:rsid w:val="00920E66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242C3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242C34"/>
    <w:pPr>
      <w:spacing w:after="140"/>
    </w:pPr>
  </w:style>
  <w:style w:type="paragraph" w:styleId="a8">
    <w:name w:val="List"/>
    <w:basedOn w:val="a7"/>
    <w:rsid w:val="00242C34"/>
    <w:rPr>
      <w:rFonts w:cs="Lohit Devanagari"/>
    </w:rPr>
  </w:style>
  <w:style w:type="paragraph" w:customStyle="1" w:styleId="1">
    <w:name w:val="Название объекта1"/>
    <w:basedOn w:val="a"/>
    <w:qFormat/>
    <w:rsid w:val="00242C3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242C34"/>
    <w:pPr>
      <w:suppressLineNumbers/>
    </w:pPr>
    <w:rPr>
      <w:rFonts w:cs="Lohit Devanagari"/>
    </w:rPr>
  </w:style>
  <w:style w:type="paragraph" w:customStyle="1" w:styleId="aa">
    <w:name w:val="Верхний и нижний колонтитулы"/>
    <w:basedOn w:val="a"/>
    <w:qFormat/>
    <w:rsid w:val="00242C34"/>
  </w:style>
  <w:style w:type="paragraph" w:customStyle="1" w:styleId="10">
    <w:name w:val="Верхний колонтитул1"/>
    <w:basedOn w:val="a"/>
    <w:uiPriority w:val="99"/>
    <w:semiHidden/>
    <w:unhideWhenUsed/>
    <w:rsid w:val="004B34C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4B34C4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920E6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C1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dt-prom56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645B6-73C2-4F59-B86A-BDDA563F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user</cp:lastModifiedBy>
  <cp:revision>2</cp:revision>
  <cp:lastPrinted>2022-02-16T06:00:00Z</cp:lastPrinted>
  <dcterms:created xsi:type="dcterms:W3CDTF">2025-02-24T09:39:00Z</dcterms:created>
  <dcterms:modified xsi:type="dcterms:W3CDTF">2025-02-24T09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